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17"/>
      </w:tblGrid>
      <w:tr w:rsidR="003F07F5" w:rsidRPr="003F07F5" w14:paraId="177EADCD" w14:textId="77777777" w:rsidTr="00F02C9C">
        <w:trPr>
          <w:trHeight w:val="76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D1B58" w14:textId="2B82C2AD" w:rsidR="00E52295" w:rsidRPr="003F07F5" w:rsidRDefault="00E52295" w:rsidP="00E5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Kalite </w:t>
            </w:r>
            <w:r w:rsidR="00D4394D" w:rsidRPr="003F07F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Koordinatörlüğü</w:t>
            </w:r>
            <w:r w:rsidRPr="003F07F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</w:t>
            </w:r>
            <w:r w:rsidR="000A6DAF" w:rsidRPr="003F07F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2024</w:t>
            </w:r>
            <w:r w:rsidRPr="003F07F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</w:t>
            </w:r>
            <w:r w:rsidR="00D4394D" w:rsidRPr="003F07F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Yılı</w:t>
            </w:r>
            <w:r w:rsidRPr="003F07F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Takvimi</w:t>
            </w:r>
          </w:p>
        </w:tc>
      </w:tr>
      <w:tr w:rsidR="003F07F5" w:rsidRPr="003F07F5" w14:paraId="69FCD3B3" w14:textId="77777777" w:rsidTr="00F02C9C">
        <w:trPr>
          <w:trHeight w:val="907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591B" w14:textId="75E576F7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Munzur </w:t>
            </w:r>
            <w:r w:rsidR="00D4394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Üniversitesi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Komisyon </w:t>
            </w:r>
            <w:r w:rsidR="00D4394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D4429" w14:textId="10BC8B4D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0A6DAF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-15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Ocak 202</w:t>
            </w:r>
            <w:r w:rsidR="000A6DAF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</w:tr>
      <w:tr w:rsidR="003F07F5" w:rsidRPr="003F07F5" w14:paraId="0E23DC62" w14:textId="77777777" w:rsidTr="00F02C9C">
        <w:trPr>
          <w:trHeight w:val="55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26F24" w14:textId="09F19035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Kalite </w:t>
            </w:r>
            <w:r w:rsidR="00D4394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Deneti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E8E3F" w14:textId="122D2481" w:rsidR="00E52295" w:rsidRPr="003F07F5" w:rsidRDefault="000A6DAF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9</w:t>
            </w:r>
            <w:r w:rsidR="00D4394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Şubat–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  <w:r w:rsidR="00D4394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Mart 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4</w:t>
            </w:r>
          </w:p>
        </w:tc>
      </w:tr>
      <w:tr w:rsidR="003F07F5" w:rsidRPr="003F07F5" w14:paraId="5675C379" w14:textId="77777777" w:rsidTr="00D726E6">
        <w:trPr>
          <w:trHeight w:val="546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58BF" w14:textId="4C68BAD4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reditasyon </w:t>
            </w:r>
            <w:r w:rsidR="00D4394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D4394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5341" w14:textId="2F77C05F" w:rsidR="00E52295" w:rsidRPr="003F07F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930302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2F1971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930302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9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2F1971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Mart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202</w:t>
            </w:r>
            <w:r w:rsidR="00930302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</w:tr>
      <w:tr w:rsidR="003F07F5" w:rsidRPr="003F07F5" w14:paraId="49D99173" w14:textId="77777777" w:rsidTr="00F02C9C">
        <w:trPr>
          <w:trHeight w:val="80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8D125" w14:textId="5E719C28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</w:t>
            </w:r>
            <w:r w:rsidR="00D4394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D4394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Raporunun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ükseköğretim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Kuruluna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Sunulma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C70A0" w14:textId="6D15C564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Nisan </w:t>
            </w:r>
            <w:r w:rsidR="000A6DAF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4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(Y</w:t>
            </w:r>
            <w:r w:rsidR="00095AC0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Ö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AK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arafından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belirlenecek tarih)</w:t>
            </w:r>
          </w:p>
        </w:tc>
      </w:tr>
      <w:tr w:rsidR="003F07F5" w:rsidRPr="003F07F5" w14:paraId="60C32BEC" w14:textId="77777777" w:rsidTr="00F02C9C">
        <w:trPr>
          <w:trHeight w:val="83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DD520" w14:textId="20BDC064" w:rsidR="00E52295" w:rsidRPr="003F07F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Eğitim- Yükseköğretim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urumlarında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üvence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Çalışmalar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5F921" w14:textId="7EA663F1" w:rsidR="00E52295" w:rsidRPr="003F07F5" w:rsidRDefault="001C1EE2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22-26 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Nisan </w:t>
            </w:r>
            <w:r w:rsidR="000A6DAF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4</w:t>
            </w:r>
          </w:p>
        </w:tc>
      </w:tr>
      <w:tr w:rsidR="003F07F5" w:rsidRPr="003F07F5" w14:paraId="0B33B72C" w14:textId="77777777" w:rsidTr="00F02C9C">
        <w:trPr>
          <w:trHeight w:val="1126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DAC5" w14:textId="4946B8C9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ademik Birim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anışma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omisyon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ları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ve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utanaklarının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oordinatörlüğüne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Tesli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8FD5" w14:textId="2A618AA7" w:rsidR="00E52295" w:rsidRPr="003F07F5" w:rsidRDefault="001C1EE2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-24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Mayıs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0A6DAF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4</w:t>
            </w:r>
          </w:p>
        </w:tc>
      </w:tr>
      <w:tr w:rsidR="003F07F5" w:rsidRPr="003F07F5" w14:paraId="3E1731DB" w14:textId="77777777" w:rsidTr="00F02C9C">
        <w:trPr>
          <w:trHeight w:val="81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6CFD3" w14:textId="09BFB1B6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Munzur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Üniversitesi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anışma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omisyonu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BE5F" w14:textId="6464A0BF" w:rsidR="00E52295" w:rsidRPr="003F07F5" w:rsidRDefault="002705C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1D41BA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1D41BA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1 Mayıs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0A6DAF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4</w:t>
            </w:r>
          </w:p>
        </w:tc>
      </w:tr>
      <w:tr w:rsidR="003F07F5" w:rsidRPr="003F07F5" w14:paraId="6383038D" w14:textId="77777777" w:rsidTr="00F02C9C">
        <w:trPr>
          <w:trHeight w:val="97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07541" w14:textId="354873F2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Kalite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Denetimi Geri Bildirim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Raporlarının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lgili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Birimlere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önderilmes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EF829" w14:textId="240102ED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2B6E98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18548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2B6E98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9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Haziran </w:t>
            </w:r>
            <w:r w:rsidR="000A6DAF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4</w:t>
            </w:r>
          </w:p>
        </w:tc>
      </w:tr>
      <w:tr w:rsidR="003F07F5" w:rsidRPr="003F07F5" w14:paraId="7223595C" w14:textId="77777777" w:rsidTr="00F02C9C">
        <w:trPr>
          <w:trHeight w:val="70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C1D14" w14:textId="27DE5132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reditasyon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44E7A" w14:textId="70464608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5A0342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5A0342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1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Ekim </w:t>
            </w:r>
            <w:r w:rsidR="000A6DAF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4</w:t>
            </w:r>
          </w:p>
        </w:tc>
      </w:tr>
      <w:tr w:rsidR="003F07F5" w:rsidRPr="003F07F5" w14:paraId="7107B8EF" w14:textId="77777777" w:rsidTr="00F02C9C">
        <w:trPr>
          <w:trHeight w:val="6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823B8" w14:textId="5897ECEE" w:rsidR="00E52295" w:rsidRPr="003F07F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Eğitim- Yükseköğretim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urumlarında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üvence</w:t>
            </w:r>
            <w:r w:rsidR="00E52295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Çalışmalar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F2915" w14:textId="725B1438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E50324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E50324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8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asım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0A6DAF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4</w:t>
            </w:r>
          </w:p>
        </w:tc>
      </w:tr>
      <w:tr w:rsidR="003F07F5" w:rsidRPr="003F07F5" w14:paraId="288B4C02" w14:textId="77777777" w:rsidTr="00F02C9C">
        <w:trPr>
          <w:trHeight w:val="197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E8C67" w14:textId="35C01A42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ademik Birim Kalite Komisyon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ları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ve Akademik Birim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Raporlarının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oordinatörlüğüne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önderilmes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D34B1" w14:textId="4167418C" w:rsidR="00E52295" w:rsidRPr="003F07F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E559D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0</w:t>
            </w:r>
            <w:r w:rsidR="00E559DD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Aralık</w:t>
            </w:r>
            <w:r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0A6DAF" w:rsidRPr="003F0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4</w:t>
            </w:r>
          </w:p>
        </w:tc>
      </w:tr>
    </w:tbl>
    <w:p w14:paraId="66DC515C" w14:textId="77777777" w:rsidR="00E52295" w:rsidRPr="003F07F5" w:rsidRDefault="00E52295"/>
    <w:sectPr w:rsidR="00E52295" w:rsidRPr="003F07F5" w:rsidSect="00E52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96"/>
    <w:rsid w:val="00095AC0"/>
    <w:rsid w:val="000A6DAF"/>
    <w:rsid w:val="00170F49"/>
    <w:rsid w:val="0018548D"/>
    <w:rsid w:val="001C1EE2"/>
    <w:rsid w:val="001D41BA"/>
    <w:rsid w:val="001E0D3C"/>
    <w:rsid w:val="002705C5"/>
    <w:rsid w:val="002B6E98"/>
    <w:rsid w:val="002F1971"/>
    <w:rsid w:val="003F07F5"/>
    <w:rsid w:val="005A0342"/>
    <w:rsid w:val="006F4196"/>
    <w:rsid w:val="00930302"/>
    <w:rsid w:val="00D4394D"/>
    <w:rsid w:val="00D726E6"/>
    <w:rsid w:val="00E50324"/>
    <w:rsid w:val="00E52295"/>
    <w:rsid w:val="00E559DD"/>
    <w:rsid w:val="00F0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6071"/>
  <w15:chartTrackingRefBased/>
  <w15:docId w15:val="{A8DB3626-07F2-4A08-97E1-EC5F8503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6E6C-ABC3-41A4-964A-FD9048B1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8</cp:revision>
  <cp:lastPrinted>2023-03-20T08:19:00Z</cp:lastPrinted>
  <dcterms:created xsi:type="dcterms:W3CDTF">2023-03-20T08:06:00Z</dcterms:created>
  <dcterms:modified xsi:type="dcterms:W3CDTF">2024-01-02T09:43:00Z</dcterms:modified>
</cp:coreProperties>
</file>